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20D5B" w14:textId="40390755" w:rsidR="00675991" w:rsidRPr="0037621C" w:rsidRDefault="0037621C" w:rsidP="0037621C">
      <w:pPr>
        <w:jc w:val="center"/>
        <w:rPr>
          <w:rFonts w:ascii="Verdana" w:hAnsi="Verdana"/>
          <w:b/>
          <w:color w:val="008000"/>
          <w:sz w:val="32"/>
          <w:szCs w:val="32"/>
        </w:rPr>
      </w:pPr>
      <w:bookmarkStart w:id="0" w:name="_GoBack"/>
      <w:bookmarkEnd w:id="0"/>
      <w:r>
        <w:rPr>
          <w:rFonts w:ascii="Verdana" w:hAnsi="Verdana"/>
          <w:b/>
          <w:color w:val="008000"/>
          <w:sz w:val="32"/>
          <w:szCs w:val="32"/>
        </w:rPr>
        <w:t xml:space="preserve">UN AUTRE </w:t>
      </w:r>
      <w:r w:rsidR="00393365">
        <w:rPr>
          <w:rFonts w:ascii="Verdana" w:hAnsi="Verdana"/>
          <w:b/>
          <w:color w:val="008000"/>
          <w:sz w:val="32"/>
          <w:szCs w:val="32"/>
        </w:rPr>
        <w:t>POISSON D’AVRIL !</w:t>
      </w:r>
      <w:r w:rsidR="00C142E8">
        <w:rPr>
          <w:rFonts w:ascii="Verdana" w:hAnsi="Verdana"/>
          <w:b/>
          <w:color w:val="008000"/>
          <w:sz w:val="32"/>
          <w:szCs w:val="32"/>
        </w:rPr>
        <w:t xml:space="preserve"> (1)</w:t>
      </w:r>
    </w:p>
    <w:p w14:paraId="2CA74E07" w14:textId="77777777" w:rsidR="00001CF6" w:rsidRDefault="00001CF6" w:rsidP="009E27BB">
      <w:pPr>
        <w:rPr>
          <w:rFonts w:ascii="Verdana" w:hAnsi="Verdana"/>
          <w:sz w:val="20"/>
          <w:szCs w:val="20"/>
        </w:rPr>
      </w:pPr>
    </w:p>
    <w:p w14:paraId="29692096" w14:textId="77777777" w:rsidR="00001CF6" w:rsidRDefault="00001CF6" w:rsidP="009E27BB">
      <w:pPr>
        <w:rPr>
          <w:rFonts w:ascii="Verdana" w:hAnsi="Verdana"/>
          <w:sz w:val="20"/>
          <w:szCs w:val="20"/>
        </w:rPr>
      </w:pPr>
    </w:p>
    <w:p w14:paraId="4113DD41" w14:textId="77777777" w:rsidR="00675991" w:rsidRDefault="00675991" w:rsidP="009E27BB">
      <w:pPr>
        <w:rPr>
          <w:rFonts w:ascii="Verdana" w:hAnsi="Verdana"/>
          <w:sz w:val="20"/>
          <w:szCs w:val="20"/>
        </w:rPr>
      </w:pPr>
    </w:p>
    <w:p w14:paraId="321BDA62" w14:textId="77777777" w:rsidR="00675991" w:rsidRDefault="00675991" w:rsidP="009E27BB">
      <w:pPr>
        <w:rPr>
          <w:rFonts w:ascii="Verdana" w:hAnsi="Verdana"/>
          <w:sz w:val="20"/>
          <w:szCs w:val="2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</w:tblGrid>
      <w:tr w:rsidR="0037621C" w14:paraId="05A1BA82" w14:textId="77777777" w:rsidTr="0037621C">
        <w:trPr>
          <w:trHeight w:val="1417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50A9897" w14:textId="77777777" w:rsidR="0037621C" w:rsidRDefault="0037621C" w:rsidP="0037621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36" w:space="0" w:color="000000" w:themeColor="text1"/>
              <w:right w:val="nil"/>
            </w:tcBorders>
            <w:vAlign w:val="center"/>
          </w:tcPr>
          <w:p w14:paraId="3FEC807B" w14:textId="49C7E78B" w:rsidR="0037621C" w:rsidRDefault="0037621C" w:rsidP="0037621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36" w:space="0" w:color="000000" w:themeColor="text1"/>
              <w:right w:val="single" w:sz="36" w:space="0" w:color="000000" w:themeColor="text1"/>
            </w:tcBorders>
            <w:vAlign w:val="center"/>
          </w:tcPr>
          <w:p w14:paraId="6F09CF43" w14:textId="77777777" w:rsidR="0037621C" w:rsidRDefault="0037621C" w:rsidP="0037621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36" w:space="0" w:color="000000" w:themeColor="text1"/>
              <w:left w:val="single" w:sz="36" w:space="0" w:color="000000" w:themeColor="text1"/>
            </w:tcBorders>
            <w:vAlign w:val="center"/>
          </w:tcPr>
          <w:p w14:paraId="666142B6" w14:textId="77777777" w:rsidR="0037621C" w:rsidRDefault="0037621C" w:rsidP="0037621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36" w:space="0" w:color="000000" w:themeColor="text1"/>
              <w:bottom w:val="single" w:sz="36" w:space="0" w:color="000000" w:themeColor="text1"/>
              <w:right w:val="single" w:sz="36" w:space="0" w:color="000000" w:themeColor="text1"/>
            </w:tcBorders>
            <w:vAlign w:val="center"/>
          </w:tcPr>
          <w:p w14:paraId="3C49263F" w14:textId="77777777" w:rsidR="0037621C" w:rsidRDefault="0037621C" w:rsidP="0037621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36" w:space="0" w:color="000000" w:themeColor="text1"/>
              <w:bottom w:val="nil"/>
              <w:right w:val="nil"/>
            </w:tcBorders>
            <w:vAlign w:val="center"/>
          </w:tcPr>
          <w:p w14:paraId="5D4D0877" w14:textId="77777777" w:rsidR="0037621C" w:rsidRDefault="0037621C" w:rsidP="0037621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AA54E" w14:textId="77777777" w:rsidR="0037621C" w:rsidRDefault="0037621C" w:rsidP="0037621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486A4" w14:textId="77777777" w:rsidR="0037621C" w:rsidRDefault="0037621C" w:rsidP="0037621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E0B3C" w14:textId="77777777" w:rsidR="0037621C" w:rsidRDefault="0037621C" w:rsidP="0037621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7621C" w14:paraId="36929830" w14:textId="77777777" w:rsidTr="0037621C">
        <w:trPr>
          <w:trHeight w:val="1417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74C54C7D" w14:textId="77777777" w:rsidR="0037621C" w:rsidRDefault="0037621C" w:rsidP="0037621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36" w:space="0" w:color="000000" w:themeColor="text1"/>
              <w:left w:val="single" w:sz="36" w:space="0" w:color="000000" w:themeColor="text1"/>
              <w:bottom w:val="single" w:sz="36" w:space="0" w:color="000000" w:themeColor="text1"/>
            </w:tcBorders>
            <w:vAlign w:val="center"/>
          </w:tcPr>
          <w:p w14:paraId="287CB0E5" w14:textId="528C8B35" w:rsidR="0037621C" w:rsidRDefault="0037621C" w:rsidP="0037621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36" w:space="0" w:color="000000" w:themeColor="text1"/>
              <w:bottom w:val="single" w:sz="36" w:space="0" w:color="000000" w:themeColor="text1"/>
            </w:tcBorders>
            <w:vAlign w:val="center"/>
          </w:tcPr>
          <w:p w14:paraId="529B0659" w14:textId="77777777" w:rsidR="0037621C" w:rsidRDefault="0037621C" w:rsidP="0037621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36" w:space="0" w:color="000000" w:themeColor="text1"/>
              <w:right w:val="single" w:sz="36" w:space="0" w:color="000000" w:themeColor="text1"/>
            </w:tcBorders>
            <w:vAlign w:val="center"/>
          </w:tcPr>
          <w:p w14:paraId="204F7746" w14:textId="77777777" w:rsidR="0037621C" w:rsidRDefault="0037621C" w:rsidP="0037621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36" w:space="0" w:color="000000" w:themeColor="text1"/>
              <w:left w:val="single" w:sz="36" w:space="0" w:color="000000" w:themeColor="text1"/>
              <w:right w:val="single" w:sz="36" w:space="0" w:color="000000" w:themeColor="text1"/>
            </w:tcBorders>
            <w:vAlign w:val="center"/>
          </w:tcPr>
          <w:p w14:paraId="239F8456" w14:textId="77777777" w:rsidR="0037621C" w:rsidRDefault="0037621C" w:rsidP="0037621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36" w:space="0" w:color="000000" w:themeColor="text1"/>
              <w:bottom w:val="single" w:sz="36" w:space="0" w:color="000000" w:themeColor="text1"/>
              <w:right w:val="nil"/>
            </w:tcBorders>
            <w:vAlign w:val="center"/>
          </w:tcPr>
          <w:p w14:paraId="39A48ACB" w14:textId="77777777" w:rsidR="0037621C" w:rsidRDefault="0037621C" w:rsidP="0037621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6D6662" w14:textId="77777777" w:rsidR="0037621C" w:rsidRDefault="0037621C" w:rsidP="0037621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36" w:space="0" w:color="000000" w:themeColor="text1"/>
              <w:right w:val="nil"/>
            </w:tcBorders>
            <w:vAlign w:val="center"/>
          </w:tcPr>
          <w:p w14:paraId="17FDB93C" w14:textId="77777777" w:rsidR="0037621C" w:rsidRDefault="0037621C" w:rsidP="0037621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36" w:space="0" w:color="000000" w:themeColor="text1"/>
              <w:right w:val="nil"/>
            </w:tcBorders>
            <w:vAlign w:val="center"/>
          </w:tcPr>
          <w:p w14:paraId="7BB8018B" w14:textId="77777777" w:rsidR="0037621C" w:rsidRDefault="0037621C" w:rsidP="0037621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7621C" w14:paraId="3E2AFCB0" w14:textId="77777777" w:rsidTr="0037621C">
        <w:trPr>
          <w:trHeight w:val="1417"/>
          <w:jc w:val="center"/>
        </w:trPr>
        <w:tc>
          <w:tcPr>
            <w:tcW w:w="1417" w:type="dxa"/>
            <w:tcBorders>
              <w:top w:val="nil"/>
              <w:left w:val="nil"/>
              <w:bottom w:val="single" w:sz="36" w:space="0" w:color="000000" w:themeColor="text1"/>
              <w:right w:val="single" w:sz="36" w:space="0" w:color="000000" w:themeColor="text1"/>
            </w:tcBorders>
          </w:tcPr>
          <w:p w14:paraId="3524AE5F" w14:textId="77777777" w:rsidR="0037621C" w:rsidRDefault="0037621C" w:rsidP="0037621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36" w:space="0" w:color="000000" w:themeColor="text1"/>
              <w:left w:val="single" w:sz="36" w:space="0" w:color="000000" w:themeColor="text1"/>
              <w:right w:val="single" w:sz="36" w:space="0" w:color="000000" w:themeColor="text1"/>
            </w:tcBorders>
            <w:vAlign w:val="center"/>
          </w:tcPr>
          <w:p w14:paraId="30E53484" w14:textId="50144840" w:rsidR="0037621C" w:rsidRDefault="0037621C" w:rsidP="0037621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36" w:space="0" w:color="000000" w:themeColor="text1"/>
              <w:left w:val="single" w:sz="36" w:space="0" w:color="000000" w:themeColor="text1"/>
              <w:bottom w:val="single" w:sz="36" w:space="0" w:color="000000" w:themeColor="text1"/>
              <w:right w:val="single" w:sz="36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641C85F1" w14:textId="77777777" w:rsidR="0037621C" w:rsidRDefault="0037621C" w:rsidP="0037621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36" w:space="0" w:color="000000" w:themeColor="text1"/>
              <w:left w:val="single" w:sz="36" w:space="0" w:color="000000" w:themeColor="text1"/>
              <w:bottom w:val="single" w:sz="36" w:space="0" w:color="000000" w:themeColor="text1"/>
            </w:tcBorders>
            <w:vAlign w:val="center"/>
          </w:tcPr>
          <w:p w14:paraId="354B4E29" w14:textId="77777777" w:rsidR="0037621C" w:rsidRDefault="0037621C" w:rsidP="0037621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5024C0B" w14:textId="77777777" w:rsidR="0037621C" w:rsidRDefault="0037621C" w:rsidP="0037621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36" w:space="0" w:color="000000" w:themeColor="text1"/>
              <w:bottom w:val="single" w:sz="36" w:space="0" w:color="000000" w:themeColor="text1"/>
              <w:right w:val="single" w:sz="36" w:space="0" w:color="000000" w:themeColor="text1"/>
            </w:tcBorders>
            <w:vAlign w:val="center"/>
          </w:tcPr>
          <w:p w14:paraId="642C10F8" w14:textId="77777777" w:rsidR="0037621C" w:rsidRDefault="0037621C" w:rsidP="0037621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36" w:space="0" w:color="000000" w:themeColor="text1"/>
              <w:bottom w:val="single" w:sz="36" w:space="0" w:color="000000" w:themeColor="text1"/>
              <w:right w:val="single" w:sz="36" w:space="0" w:color="000000" w:themeColor="text1"/>
            </w:tcBorders>
            <w:vAlign w:val="center"/>
          </w:tcPr>
          <w:p w14:paraId="0993E52C" w14:textId="77777777" w:rsidR="0037621C" w:rsidRDefault="0037621C" w:rsidP="0037621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36" w:space="0" w:color="000000" w:themeColor="text1"/>
              <w:left w:val="single" w:sz="36" w:space="0" w:color="000000" w:themeColor="text1"/>
            </w:tcBorders>
            <w:vAlign w:val="center"/>
          </w:tcPr>
          <w:p w14:paraId="09CB6BC1" w14:textId="77777777" w:rsidR="0037621C" w:rsidRDefault="0037621C" w:rsidP="0037621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36" w:space="0" w:color="000000" w:themeColor="text1"/>
              <w:bottom w:val="single" w:sz="36" w:space="0" w:color="000000" w:themeColor="text1"/>
              <w:right w:val="single" w:sz="36" w:space="0" w:color="000000" w:themeColor="text1"/>
            </w:tcBorders>
            <w:vAlign w:val="center"/>
          </w:tcPr>
          <w:p w14:paraId="5BF18961" w14:textId="77777777" w:rsidR="0037621C" w:rsidRDefault="0037621C" w:rsidP="0037621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7621C" w14:paraId="7C1DA705" w14:textId="77777777" w:rsidTr="0037621C">
        <w:trPr>
          <w:trHeight w:val="1417"/>
          <w:jc w:val="center"/>
        </w:trPr>
        <w:tc>
          <w:tcPr>
            <w:tcW w:w="1417" w:type="dxa"/>
            <w:tcBorders>
              <w:top w:val="single" w:sz="36" w:space="0" w:color="000000" w:themeColor="text1"/>
              <w:left w:val="single" w:sz="36" w:space="0" w:color="000000" w:themeColor="text1"/>
              <w:bottom w:val="single" w:sz="36" w:space="0" w:color="000000" w:themeColor="text1"/>
            </w:tcBorders>
          </w:tcPr>
          <w:p w14:paraId="15DD33E2" w14:textId="77777777" w:rsidR="0037621C" w:rsidRDefault="0037621C" w:rsidP="0037621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36" w:space="0" w:color="000000" w:themeColor="text1"/>
            </w:tcBorders>
            <w:vAlign w:val="center"/>
          </w:tcPr>
          <w:p w14:paraId="122CC9C0" w14:textId="5B42344C" w:rsidR="0037621C" w:rsidRDefault="0037621C" w:rsidP="0037621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36" w:space="0" w:color="000000" w:themeColor="text1"/>
              <w:bottom w:val="single" w:sz="36" w:space="0" w:color="000000" w:themeColor="text1"/>
            </w:tcBorders>
            <w:vAlign w:val="center"/>
          </w:tcPr>
          <w:p w14:paraId="5B448E1C" w14:textId="77777777" w:rsidR="0037621C" w:rsidRDefault="0037621C" w:rsidP="0037621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36" w:space="0" w:color="000000" w:themeColor="text1"/>
              <w:bottom w:val="single" w:sz="36" w:space="0" w:color="000000" w:themeColor="text1"/>
              <w:right w:val="single" w:sz="36" w:space="0" w:color="000000" w:themeColor="text1"/>
            </w:tcBorders>
            <w:vAlign w:val="center"/>
          </w:tcPr>
          <w:p w14:paraId="700CAD53" w14:textId="77777777" w:rsidR="0037621C" w:rsidRDefault="0037621C" w:rsidP="0037621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36" w:space="0" w:color="000000" w:themeColor="text1"/>
              <w:bottom w:val="single" w:sz="36" w:space="0" w:color="000000" w:themeColor="text1"/>
              <w:right w:val="single" w:sz="36" w:space="0" w:color="000000" w:themeColor="text1"/>
            </w:tcBorders>
            <w:vAlign w:val="center"/>
          </w:tcPr>
          <w:p w14:paraId="31622B3C" w14:textId="77777777" w:rsidR="0037621C" w:rsidRDefault="0037621C" w:rsidP="0037621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36" w:space="0" w:color="000000" w:themeColor="text1"/>
              <w:left w:val="single" w:sz="36" w:space="0" w:color="000000" w:themeColor="text1"/>
            </w:tcBorders>
            <w:vAlign w:val="center"/>
          </w:tcPr>
          <w:p w14:paraId="1E216DCC" w14:textId="77777777" w:rsidR="0037621C" w:rsidRDefault="0037621C" w:rsidP="0037621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36" w:space="0" w:color="000000" w:themeColor="text1"/>
              <w:bottom w:val="single" w:sz="36" w:space="0" w:color="000000" w:themeColor="text1"/>
              <w:right w:val="single" w:sz="36" w:space="0" w:color="000000" w:themeColor="text1"/>
            </w:tcBorders>
            <w:vAlign w:val="center"/>
          </w:tcPr>
          <w:p w14:paraId="037DEC27" w14:textId="77777777" w:rsidR="0037621C" w:rsidRDefault="0037621C" w:rsidP="0037621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36" w:space="0" w:color="000000" w:themeColor="text1"/>
              <w:right w:val="single" w:sz="36" w:space="0" w:color="000000" w:themeColor="text1"/>
            </w:tcBorders>
            <w:vAlign w:val="center"/>
          </w:tcPr>
          <w:p w14:paraId="10D93AC2" w14:textId="77777777" w:rsidR="0037621C" w:rsidRDefault="0037621C" w:rsidP="0037621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36" w:space="0" w:color="000000" w:themeColor="text1"/>
              <w:left w:val="single" w:sz="36" w:space="0" w:color="000000" w:themeColor="text1"/>
              <w:bottom w:val="single" w:sz="36" w:space="0" w:color="000000" w:themeColor="text1"/>
              <w:right w:val="nil"/>
            </w:tcBorders>
            <w:vAlign w:val="center"/>
          </w:tcPr>
          <w:p w14:paraId="78AFECDB" w14:textId="77777777" w:rsidR="0037621C" w:rsidRDefault="0037621C" w:rsidP="0037621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7621C" w14:paraId="3535497B" w14:textId="77777777" w:rsidTr="0037621C">
        <w:trPr>
          <w:trHeight w:val="1417"/>
          <w:jc w:val="center"/>
        </w:trPr>
        <w:tc>
          <w:tcPr>
            <w:tcW w:w="1417" w:type="dxa"/>
            <w:tcBorders>
              <w:top w:val="single" w:sz="36" w:space="0" w:color="000000" w:themeColor="text1"/>
              <w:left w:val="nil"/>
              <w:bottom w:val="nil"/>
              <w:right w:val="single" w:sz="36" w:space="0" w:color="000000" w:themeColor="text1"/>
            </w:tcBorders>
          </w:tcPr>
          <w:p w14:paraId="6D9C7844" w14:textId="77777777" w:rsidR="0037621C" w:rsidRDefault="0037621C" w:rsidP="0037621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36" w:space="0" w:color="000000" w:themeColor="text1"/>
              <w:left w:val="single" w:sz="36" w:space="0" w:color="000000" w:themeColor="text1"/>
              <w:bottom w:val="single" w:sz="36" w:space="0" w:color="000000" w:themeColor="text1"/>
            </w:tcBorders>
            <w:vAlign w:val="center"/>
          </w:tcPr>
          <w:p w14:paraId="189D5BD0" w14:textId="621C2AA2" w:rsidR="0037621C" w:rsidRDefault="0037621C" w:rsidP="0037621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36" w:space="0" w:color="000000" w:themeColor="text1"/>
            </w:tcBorders>
            <w:vAlign w:val="center"/>
          </w:tcPr>
          <w:p w14:paraId="67D7EABD" w14:textId="77777777" w:rsidR="0037621C" w:rsidRDefault="0037621C" w:rsidP="0037621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36" w:space="0" w:color="000000" w:themeColor="text1"/>
              <w:right w:val="single" w:sz="36" w:space="0" w:color="000000" w:themeColor="text1"/>
            </w:tcBorders>
            <w:vAlign w:val="center"/>
          </w:tcPr>
          <w:p w14:paraId="61554CFE" w14:textId="77777777" w:rsidR="0037621C" w:rsidRDefault="0037621C" w:rsidP="0037621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36" w:space="0" w:color="000000" w:themeColor="text1"/>
              <w:left w:val="single" w:sz="36" w:space="0" w:color="000000" w:themeColor="text1"/>
            </w:tcBorders>
            <w:vAlign w:val="center"/>
          </w:tcPr>
          <w:p w14:paraId="2077A18A" w14:textId="77777777" w:rsidR="0037621C" w:rsidRDefault="0037621C" w:rsidP="0037621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36" w:space="0" w:color="000000" w:themeColor="text1"/>
              <w:right w:val="single" w:sz="36" w:space="0" w:color="000000" w:themeColor="text1"/>
            </w:tcBorders>
            <w:vAlign w:val="center"/>
          </w:tcPr>
          <w:p w14:paraId="287CE8E0" w14:textId="77777777" w:rsidR="0037621C" w:rsidRDefault="0037621C" w:rsidP="0037621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36" w:space="0" w:color="000000" w:themeColor="text1"/>
              <w:left w:val="single" w:sz="36" w:space="0" w:color="000000" w:themeColor="text1"/>
              <w:right w:val="single" w:sz="36" w:space="0" w:color="000000" w:themeColor="text1"/>
            </w:tcBorders>
            <w:vAlign w:val="center"/>
          </w:tcPr>
          <w:p w14:paraId="5AFEA6A0" w14:textId="77777777" w:rsidR="0037621C" w:rsidRDefault="0037621C" w:rsidP="0037621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36" w:space="0" w:color="000000" w:themeColor="text1"/>
              <w:bottom w:val="single" w:sz="36" w:space="0" w:color="000000" w:themeColor="text1"/>
            </w:tcBorders>
            <w:vAlign w:val="center"/>
          </w:tcPr>
          <w:p w14:paraId="764B2C60" w14:textId="77777777" w:rsidR="0037621C" w:rsidRDefault="0037621C" w:rsidP="0037621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36" w:space="0" w:color="000000" w:themeColor="text1"/>
              <w:bottom w:val="single" w:sz="36" w:space="0" w:color="000000" w:themeColor="text1"/>
              <w:right w:val="single" w:sz="36" w:space="0" w:color="000000" w:themeColor="text1"/>
            </w:tcBorders>
            <w:vAlign w:val="center"/>
          </w:tcPr>
          <w:p w14:paraId="3CF2606D" w14:textId="77777777" w:rsidR="0037621C" w:rsidRDefault="0037621C" w:rsidP="0037621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7621C" w14:paraId="47D4660E" w14:textId="77777777" w:rsidTr="0037621C">
        <w:trPr>
          <w:trHeight w:val="1417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0C0D783" w14:textId="77777777" w:rsidR="0037621C" w:rsidRDefault="0037621C" w:rsidP="0037621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36" w:space="0" w:color="000000" w:themeColor="text1"/>
              <w:left w:val="nil"/>
              <w:bottom w:val="nil"/>
              <w:right w:val="single" w:sz="36" w:space="0" w:color="000000" w:themeColor="text1"/>
            </w:tcBorders>
            <w:vAlign w:val="center"/>
          </w:tcPr>
          <w:p w14:paraId="5850C488" w14:textId="26BECCBB" w:rsidR="0037621C" w:rsidRDefault="0037621C" w:rsidP="0037621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36" w:space="0" w:color="000000" w:themeColor="text1"/>
              <w:bottom w:val="single" w:sz="36" w:space="0" w:color="000000" w:themeColor="text1"/>
            </w:tcBorders>
            <w:vAlign w:val="center"/>
          </w:tcPr>
          <w:p w14:paraId="2D906EDF" w14:textId="77777777" w:rsidR="0037621C" w:rsidRDefault="0037621C" w:rsidP="0037621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36" w:space="0" w:color="000000" w:themeColor="text1"/>
              <w:right w:val="single" w:sz="36" w:space="0" w:color="000000" w:themeColor="text1"/>
            </w:tcBorders>
            <w:vAlign w:val="center"/>
          </w:tcPr>
          <w:p w14:paraId="18FA3635" w14:textId="77777777" w:rsidR="0037621C" w:rsidRDefault="0037621C" w:rsidP="0037621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36" w:space="0" w:color="000000" w:themeColor="text1"/>
              <w:bottom w:val="single" w:sz="36" w:space="0" w:color="000000" w:themeColor="text1"/>
              <w:right w:val="single" w:sz="36" w:space="0" w:color="000000" w:themeColor="text1"/>
            </w:tcBorders>
            <w:vAlign w:val="center"/>
          </w:tcPr>
          <w:p w14:paraId="51FE56E2" w14:textId="77777777" w:rsidR="0037621C" w:rsidRDefault="0037621C" w:rsidP="0037621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36" w:space="0" w:color="000000" w:themeColor="text1"/>
              <w:left w:val="single" w:sz="36" w:space="0" w:color="000000" w:themeColor="text1"/>
              <w:bottom w:val="nil"/>
              <w:right w:val="nil"/>
            </w:tcBorders>
            <w:vAlign w:val="center"/>
          </w:tcPr>
          <w:p w14:paraId="25580ED2" w14:textId="77777777" w:rsidR="0037621C" w:rsidRDefault="0037621C" w:rsidP="0037621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center"/>
          </w:tcPr>
          <w:p w14:paraId="3E3D4549" w14:textId="77777777" w:rsidR="0037621C" w:rsidRDefault="0037621C" w:rsidP="0037621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36" w:space="0" w:color="000000" w:themeColor="text1"/>
              <w:left w:val="nil"/>
              <w:bottom w:val="nil"/>
              <w:right w:val="nil"/>
            </w:tcBorders>
            <w:vAlign w:val="center"/>
          </w:tcPr>
          <w:p w14:paraId="4F97E7CC" w14:textId="77777777" w:rsidR="0037621C" w:rsidRDefault="0037621C" w:rsidP="0037621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36" w:space="0" w:color="000000" w:themeColor="text1"/>
              <w:left w:val="nil"/>
              <w:bottom w:val="nil"/>
              <w:right w:val="nil"/>
            </w:tcBorders>
            <w:vAlign w:val="center"/>
          </w:tcPr>
          <w:p w14:paraId="11A454A1" w14:textId="77777777" w:rsidR="0037621C" w:rsidRDefault="0037621C" w:rsidP="0037621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1E685DA" w14:textId="66DB289C" w:rsidR="00001CF6" w:rsidRDefault="00001CF6">
      <w:pPr>
        <w:spacing w:after="200"/>
        <w:rPr>
          <w:rFonts w:ascii="Verdana" w:hAnsi="Verdana"/>
          <w:sz w:val="20"/>
          <w:szCs w:val="20"/>
        </w:rPr>
      </w:pPr>
    </w:p>
    <w:sectPr w:rsidR="00001CF6" w:rsidSect="00675991">
      <w:pgSz w:w="16820" w:h="11900" w:orient="landscape"/>
      <w:pgMar w:top="567" w:right="851" w:bottom="567" w:left="85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rawingGridHorizontalSpacing w:val="284"/>
  <w:drawingGridVerticalSpacing w:val="284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7BB"/>
    <w:rsid w:val="00001CF6"/>
    <w:rsid w:val="000827F7"/>
    <w:rsid w:val="001448AE"/>
    <w:rsid w:val="001B5262"/>
    <w:rsid w:val="002556C7"/>
    <w:rsid w:val="00312D04"/>
    <w:rsid w:val="0031521A"/>
    <w:rsid w:val="0037621C"/>
    <w:rsid w:val="00393365"/>
    <w:rsid w:val="003F6C1C"/>
    <w:rsid w:val="004C068B"/>
    <w:rsid w:val="00501010"/>
    <w:rsid w:val="005169E4"/>
    <w:rsid w:val="00557FB3"/>
    <w:rsid w:val="00642D23"/>
    <w:rsid w:val="00675991"/>
    <w:rsid w:val="007366A1"/>
    <w:rsid w:val="008C079E"/>
    <w:rsid w:val="009E27BB"/>
    <w:rsid w:val="00A15F37"/>
    <w:rsid w:val="00A5694A"/>
    <w:rsid w:val="00BB7D93"/>
    <w:rsid w:val="00C142E8"/>
    <w:rsid w:val="00C745CC"/>
    <w:rsid w:val="00D82E45"/>
    <w:rsid w:val="00E17898"/>
    <w:rsid w:val="00EA0E0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B25D02"/>
  <w15:docId w15:val="{F247B24D-98C0-2149-ACE0-B2F0787D0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7BB"/>
    <w:pPr>
      <w:spacing w:after="0"/>
    </w:pPr>
    <w:rPr>
      <w:rFonts w:ascii="Times New Roman" w:eastAsiaTheme="minorHAnsi" w:hAnsi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7599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B5262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5262"/>
    <w:rPr>
      <w:rFonts w:ascii="Lucida Grande" w:eastAsiaTheme="minorHAnsi" w:hAnsi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026F28-0C55-4E8D-A86D-B99A9988A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çois DROUIN</dc:creator>
  <cp:keywords/>
  <dc:description/>
  <cp:lastModifiedBy>Geneviève Bouvart</cp:lastModifiedBy>
  <cp:revision>2</cp:revision>
  <cp:lastPrinted>2018-04-06T20:21:00Z</cp:lastPrinted>
  <dcterms:created xsi:type="dcterms:W3CDTF">2020-03-31T16:46:00Z</dcterms:created>
  <dcterms:modified xsi:type="dcterms:W3CDTF">2020-03-31T16:46:00Z</dcterms:modified>
</cp:coreProperties>
</file>